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58"/>
        <w:gridCol w:w="2257"/>
        <w:gridCol w:w="3199"/>
        <w:gridCol w:w="1673"/>
        <w:gridCol w:w="1405"/>
        <w:gridCol w:w="1505"/>
        <w:gridCol w:w="1534"/>
        <w:gridCol w:w="1273"/>
      </w:tblGrid>
      <w:tr w:rsidR="0007163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07163E" w:rsidRPr="0094212D" w14:paraId="57D147F5" w14:textId="77777777" w:rsidTr="00366593">
        <w:tc>
          <w:tcPr>
            <w:tcW w:w="2516" w:type="dxa"/>
          </w:tcPr>
          <w:p w14:paraId="30CF60D2" w14:textId="281F78E4" w:rsidR="001A1A8B" w:rsidRPr="0007163E" w:rsidRDefault="0007163E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07163E">
              <w:rPr>
                <w:rFonts w:ascii="Times New Roman" w:hAnsi="Times New Roman" w:cs="Times New Roman"/>
                <w:sz w:val="26"/>
                <w:szCs w:val="26"/>
              </w:rPr>
              <w:t>1.15.1. Выдача согласования на установку, в том числе самовольную,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2140" w:type="dxa"/>
          </w:tcPr>
          <w:p w14:paraId="0584210B" w14:textId="220BF24A" w:rsidR="001015E9" w:rsidRPr="0007163E" w:rsidRDefault="0007163E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63E">
              <w:rPr>
                <w:rFonts w:ascii="Times New Roman" w:hAnsi="Times New Roman" w:cs="Times New Roman"/>
                <w:sz w:val="26"/>
                <w:szCs w:val="26"/>
              </w:rPr>
              <w:t>заявление технический паспорт и документ, подтверждающий право собственности на помещение, - для собственника помещения</w:t>
            </w:r>
            <w:r w:rsidRPr="000716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1EC23354" w14:textId="0B4356A2" w:rsidR="00276E96" w:rsidRPr="0007163E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2F176822" w:rsidR="00366593" w:rsidRPr="0007163E" w:rsidRDefault="00214C2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16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6753668B" w:rsidR="00366593" w:rsidRPr="0007163E" w:rsidRDefault="0007163E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163E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312" w:type="dxa"/>
          </w:tcPr>
          <w:p w14:paraId="391A017D" w14:textId="55151901" w:rsidR="00366593" w:rsidRPr="0007163E" w:rsidRDefault="00F270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16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  <w:r w:rsidR="00BA1763" w:rsidRPr="00071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</w:tcPr>
          <w:p w14:paraId="35B7F88B" w14:textId="4D8D34EE" w:rsidR="00366593" w:rsidRPr="0007163E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16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07163E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16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B0B6C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B65918"/>
    <w:rsid w:val="00BA1763"/>
    <w:rsid w:val="00BF1FF7"/>
    <w:rsid w:val="00C5261F"/>
    <w:rsid w:val="00CA3DE8"/>
    <w:rsid w:val="00CB4329"/>
    <w:rsid w:val="00CC213C"/>
    <w:rsid w:val="00CC2844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25:00Z</dcterms:created>
  <dcterms:modified xsi:type="dcterms:W3CDTF">2024-04-02T06:25:00Z</dcterms:modified>
</cp:coreProperties>
</file>